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915" w:rsidRPr="00313395" w:rsidRDefault="00D02915" w:rsidP="00313395">
      <w:pPr>
        <w:pBdr>
          <w:bottom w:val="single" w:sz="4" w:space="1" w:color="auto"/>
        </w:pBdr>
      </w:pPr>
      <w:bookmarkStart w:id="0" w:name="_GoBack"/>
      <w:bookmarkEnd w:id="0"/>
      <w:r w:rsidRPr="00313395">
        <w:t>E-mail</w:t>
      </w:r>
      <w:r w:rsidR="0044735B" w:rsidRPr="00313395">
        <w:t xml:space="preserve"> z dnia:</w:t>
      </w:r>
    </w:p>
    <w:p w:rsidR="00D02915" w:rsidRDefault="00D02915">
      <w:pPr>
        <w:rPr>
          <w:u w:val="single"/>
        </w:rPr>
      </w:pPr>
    </w:p>
    <w:p w:rsidR="007F6DAF" w:rsidRPr="00313395" w:rsidRDefault="00FA392F">
      <w:pPr>
        <w:rPr>
          <w:b/>
          <w:bCs/>
          <w:u w:val="single"/>
        </w:rPr>
      </w:pPr>
      <w:r w:rsidRPr="00313395">
        <w:rPr>
          <w:b/>
          <w:bCs/>
          <w:u w:val="single"/>
        </w:rPr>
        <w:t>Zamówienie nr 1</w:t>
      </w:r>
    </w:p>
    <w:p w:rsidR="00FA392F" w:rsidRDefault="00FA392F"/>
    <w:p w:rsidR="0044735B" w:rsidRDefault="00FA392F">
      <w:r>
        <w:t>Proszę o wykonanie 3 szt. zaproszeń na towarzyski mecz piłkarski</w:t>
      </w:r>
      <w:r w:rsidR="00313395">
        <w:t xml:space="preserve"> jako z</w:t>
      </w:r>
      <w:r w:rsidR="0044735B">
        <w:t>amówieni</w:t>
      </w:r>
      <w:r w:rsidR="00313395">
        <w:t>a</w:t>
      </w:r>
      <w:r w:rsidR="0044735B">
        <w:t xml:space="preserve"> pilotażowe</w:t>
      </w:r>
      <w:r w:rsidR="00313395">
        <w:t>go</w:t>
      </w:r>
      <w:r w:rsidR="0044735B">
        <w:t>.</w:t>
      </w:r>
      <w:r w:rsidR="00313395">
        <w:t xml:space="preserve"> </w:t>
      </w:r>
      <w:r w:rsidR="0044735B">
        <w:t>Po akceptacji zamówienie będzie wynosiło 200 szt.</w:t>
      </w:r>
    </w:p>
    <w:p w:rsidR="00313395" w:rsidRDefault="00313395">
      <w:r>
        <w:t>Proszę o podanie ceny dla 1 szt</w:t>
      </w:r>
      <w:r w:rsidR="00B34750">
        <w:t>. oraz terminu realizacji.</w:t>
      </w:r>
    </w:p>
    <w:p w:rsidR="00FA392F" w:rsidRDefault="00FA392F"/>
    <w:p w:rsidR="00FA392F" w:rsidRDefault="00FA392F">
      <w:r>
        <w:t>Opis:</w:t>
      </w:r>
    </w:p>
    <w:p w:rsidR="00FA392F" w:rsidRDefault="00FA392F">
      <w:r>
        <w:t>Wymiary; 15 cm (długość), 10 cm (szerokość).</w:t>
      </w:r>
    </w:p>
    <w:p w:rsidR="00FA392F" w:rsidRDefault="00FA392F">
      <w:r>
        <w:t>Symbol piłki nożnej.</w:t>
      </w:r>
    </w:p>
    <w:p w:rsidR="00FA392F" w:rsidRDefault="00FA392F">
      <w:r>
        <w:t>Kolorystyka: dowolna.</w:t>
      </w:r>
    </w:p>
    <w:p w:rsidR="00FA392F" w:rsidRDefault="00FA392F">
      <w:r>
        <w:t>Napis: Zaproszenie na mecz</w:t>
      </w:r>
    </w:p>
    <w:p w:rsidR="00B34750" w:rsidRDefault="00B34750"/>
    <w:p w:rsidR="00FA392F" w:rsidRDefault="00FA392F">
      <w:r>
        <w:t>Prosimy</w:t>
      </w:r>
      <w:r w:rsidR="00B34750">
        <w:t xml:space="preserve"> wzór</w:t>
      </w:r>
      <w:r>
        <w:t xml:space="preserve"> pierwsz</w:t>
      </w:r>
      <w:r w:rsidR="00B34750">
        <w:t>ej</w:t>
      </w:r>
      <w:r>
        <w:t xml:space="preserve"> sztuk</w:t>
      </w:r>
      <w:r w:rsidR="00B34750">
        <w:t>i</w:t>
      </w:r>
      <w:r>
        <w:t xml:space="preserve"> przesłać nam do akceptacji</w:t>
      </w:r>
      <w:r w:rsidR="00B34750">
        <w:t xml:space="preserve"> drogą elektroniczną.</w:t>
      </w:r>
    </w:p>
    <w:p w:rsidR="00FA392F" w:rsidRDefault="00FA392F"/>
    <w:p w:rsidR="00FA392F" w:rsidRDefault="00D02915">
      <w:r>
        <w:t>Podpis klienta</w:t>
      </w:r>
    </w:p>
    <w:p w:rsidR="00313395" w:rsidRDefault="00313395" w:rsidP="00AF2AA8">
      <w:pPr>
        <w:pBdr>
          <w:bottom w:val="single" w:sz="4" w:space="1" w:color="auto"/>
        </w:pBdr>
      </w:pPr>
      <w:r>
        <w:t>Nr telefonu</w:t>
      </w:r>
    </w:p>
    <w:p w:rsidR="00D02915" w:rsidRDefault="00D02915"/>
    <w:p w:rsidR="00FA392F" w:rsidRDefault="00FA392F"/>
    <w:sectPr w:rsidR="00FA392F" w:rsidSect="001B362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462"/>
    <w:rsid w:val="001B3620"/>
    <w:rsid w:val="00313395"/>
    <w:rsid w:val="0040203B"/>
    <w:rsid w:val="0044735B"/>
    <w:rsid w:val="004D368C"/>
    <w:rsid w:val="007F6DAF"/>
    <w:rsid w:val="008B5A9A"/>
    <w:rsid w:val="00AD4462"/>
    <w:rsid w:val="00AF2AA8"/>
    <w:rsid w:val="00B34750"/>
    <w:rsid w:val="00D02915"/>
    <w:rsid w:val="00FA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3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3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8BA2D3-CBF6-44CE-A091-BB3F6121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01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</dc:creator>
  <cp:lastModifiedBy>Justyna Poniewierska</cp:lastModifiedBy>
  <cp:revision>2</cp:revision>
  <dcterms:created xsi:type="dcterms:W3CDTF">2020-05-15T10:29:00Z</dcterms:created>
  <dcterms:modified xsi:type="dcterms:W3CDTF">2020-05-15T10:29:00Z</dcterms:modified>
</cp:coreProperties>
</file>